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53DBB" w14:textId="5DD3DB2B" w:rsidR="00EF2271" w:rsidRPr="00660538" w:rsidRDefault="00EF2271" w:rsidP="00160F3C">
      <w:pPr>
        <w:jc w:val="center"/>
      </w:pPr>
    </w:p>
    <w:p w14:paraId="5557CD8A" w14:textId="77777777" w:rsidR="000472A2" w:rsidRDefault="00B828AE" w:rsidP="00291DA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F6FC0B6" wp14:editId="7F76998B">
            <wp:extent cx="5650659" cy="413385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70" cy="4160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41AB">
        <w:rPr>
          <w:noProof/>
        </w:rPr>
        <w:drawing>
          <wp:inline distT="0" distB="0" distL="0" distR="0" wp14:anchorId="64574B75" wp14:editId="7C020451">
            <wp:extent cx="2800350" cy="20999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9 Acts 15_13-21_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0F3C"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76A891F" wp14:editId="60ABEA01">
            <wp:extent cx="2800350" cy="2100580"/>
            <wp:effectExtent l="19050" t="19050" r="1905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drawing>
          <wp:inline distT="0" distB="0" distL="0" distR="0" wp14:anchorId="3A8822FD" wp14:editId="13B311FD">
            <wp:extent cx="2800350" cy="209994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drawing>
          <wp:inline distT="0" distB="0" distL="0" distR="0" wp14:anchorId="5C9BD196" wp14:editId="60C457A8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lastRenderedPageBreak/>
        <w:drawing>
          <wp:inline distT="0" distB="0" distL="0" distR="0" wp14:anchorId="5055F935" wp14:editId="12BED5CF">
            <wp:extent cx="5654040" cy="4221809"/>
            <wp:effectExtent l="19050" t="19050" r="22860" b="26670"/>
            <wp:docPr id="1" name="Picture 1" descr="Sli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38" cy="423158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40994"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DE7A7B3" wp14:editId="1B196F2C">
            <wp:extent cx="2800350" cy="2100580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160F3C"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8E5EC24" wp14:editId="4178C17D">
            <wp:extent cx="2800350" cy="2100580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drawing>
          <wp:inline distT="0" distB="0" distL="0" distR="0" wp14:anchorId="2269699F" wp14:editId="4105C7A9">
            <wp:extent cx="2800350" cy="20999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drawing>
          <wp:inline distT="0" distB="0" distL="0" distR="0" wp14:anchorId="4A4C404D" wp14:editId="6A4BB232">
            <wp:extent cx="2800350" cy="20999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8F63B7" w:rsidRPr="008F63B7">
        <w:rPr>
          <w:noProof/>
          <w:bdr w:val="single" w:sz="4" w:space="0" w:color="auto"/>
        </w:rPr>
        <w:lastRenderedPageBreak/>
        <w:drawing>
          <wp:inline distT="0" distB="0" distL="0" distR="0" wp14:anchorId="0B787E6A" wp14:editId="28966EDE">
            <wp:extent cx="2800350" cy="209994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F3C"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2E8787A" wp14:editId="0E46C3C6">
            <wp:extent cx="2800350" cy="2100580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0F3C"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36A6124" wp14:editId="1A10C82C">
            <wp:extent cx="2800350" cy="210058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 w:rsidR="000472A2">
        <w:rPr>
          <w:noProof/>
        </w:rPr>
        <w:drawing>
          <wp:inline distT="0" distB="0" distL="0" distR="0" wp14:anchorId="34FE59CA" wp14:editId="41ACBEA9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 9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865144F" w14:textId="290F91C4" w:rsidR="00A40994" w:rsidRDefault="00160F3C" w:rsidP="00291DA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D70C0BC" wp14:editId="661178EA">
            <wp:extent cx="2800350" cy="21005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059C275" wp14:editId="28258E8A">
            <wp:extent cx="2800350" cy="2100580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drawing>
          <wp:inline distT="0" distB="0" distL="0" distR="0" wp14:anchorId="35B13606" wp14:editId="6A724524">
            <wp:extent cx="2800350" cy="20999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drawing>
          <wp:inline distT="0" distB="0" distL="0" distR="0" wp14:anchorId="699FBEA8" wp14:editId="30622BAB">
            <wp:extent cx="2800350" cy="20999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3C833A43" wp14:editId="2125C469">
            <wp:extent cx="2800350" cy="2100580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FC66295" wp14:editId="2496AABA">
            <wp:extent cx="2800350" cy="210058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B14152F" wp14:editId="4FF13AD3">
            <wp:extent cx="2800350" cy="2100580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0547B12" wp14:editId="56AB9BB7">
            <wp:extent cx="2800350" cy="2100580"/>
            <wp:effectExtent l="19050" t="19050" r="1905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0F3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09678FC" wp14:editId="7D92CCC6">
            <wp:extent cx="2800350" cy="2100580"/>
            <wp:effectExtent l="19050" t="19050" r="1905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drawing>
          <wp:inline distT="0" distB="0" distL="0" distR="0" wp14:anchorId="3D2F424A" wp14:editId="590EF4FC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drawing>
          <wp:inline distT="0" distB="0" distL="0" distR="0" wp14:anchorId="2A8584E0" wp14:editId="5F473C39">
            <wp:extent cx="2800350" cy="20999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40994">
        <w:rPr>
          <w:noProof/>
        </w:rPr>
        <w:drawing>
          <wp:inline distT="0" distB="0" distL="0" distR="0" wp14:anchorId="0B400B03" wp14:editId="32F31934">
            <wp:extent cx="2800350" cy="2099945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A40994" w:rsidSect="00521635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1DEC" w14:textId="77777777" w:rsidR="003457C5" w:rsidRDefault="003457C5">
      <w:r>
        <w:separator/>
      </w:r>
    </w:p>
  </w:endnote>
  <w:endnote w:type="continuationSeparator" w:id="0">
    <w:p w14:paraId="0B2DBC33" w14:textId="77777777" w:rsidR="003457C5" w:rsidRDefault="0034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04FBA42B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0</w:t>
    </w:r>
    <w:r>
      <w:t xml:space="preserve"> The Book of Acts – </w:t>
    </w:r>
    <w:r w:rsidR="00196D65">
      <w:t>February</w:t>
    </w:r>
    <w:r w:rsidR="00C90D1C">
      <w:t xml:space="preserve"> </w:t>
    </w:r>
    <w:r w:rsidR="00196D65">
      <w:t>4,</w:t>
    </w:r>
    <w:r>
      <w:t xml:space="preserve"> 201</w:t>
    </w:r>
    <w:r w:rsidR="00A420B2">
      <w:t>8</w:t>
    </w:r>
  </w:p>
  <w:p w14:paraId="5A52B21E" w14:textId="61576BDA" w:rsidR="00A40994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A420B2">
      <w:t>5</w:t>
    </w:r>
    <w:r w:rsidR="009A68C5">
      <w:t>:</w:t>
    </w:r>
    <w:r w:rsidR="00160F3C">
      <w:t>22</w:t>
    </w:r>
    <w:r w:rsidR="0023223F">
      <w:t>-</w:t>
    </w:r>
    <w:r w:rsidR="00D11CE3">
      <w:t>2</w:t>
    </w:r>
    <w:r w:rsidR="00160F3C">
      <w:t>9</w:t>
    </w:r>
    <w:r w:rsidR="00FB10F9">
      <w:t xml:space="preserve"> </w:t>
    </w:r>
    <w:r w:rsidR="00171CA7">
      <w:t>–</w:t>
    </w:r>
    <w:r w:rsidR="00160F3C">
      <w:t xml:space="preserve"> Put it in a letter </w:t>
    </w:r>
    <w:r w:rsidR="00CF23C6">
      <w:t xml:space="preserve">-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0472A2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4099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DA99" w14:textId="77777777" w:rsidR="003457C5" w:rsidRDefault="003457C5">
      <w:r>
        <w:separator/>
      </w:r>
    </w:p>
  </w:footnote>
  <w:footnote w:type="continuationSeparator" w:id="0">
    <w:p w14:paraId="6DB0899E" w14:textId="77777777" w:rsidR="003457C5" w:rsidRDefault="0034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124ACA"/>
    <w:rsid w:val="0013182A"/>
    <w:rsid w:val="00146055"/>
    <w:rsid w:val="00160F3C"/>
    <w:rsid w:val="00171CA7"/>
    <w:rsid w:val="00173C75"/>
    <w:rsid w:val="00196D65"/>
    <w:rsid w:val="001C3F4A"/>
    <w:rsid w:val="001E3847"/>
    <w:rsid w:val="001F4BF2"/>
    <w:rsid w:val="0021731B"/>
    <w:rsid w:val="0023223F"/>
    <w:rsid w:val="002427BC"/>
    <w:rsid w:val="00244A75"/>
    <w:rsid w:val="00265AE9"/>
    <w:rsid w:val="002860B6"/>
    <w:rsid w:val="00291DA7"/>
    <w:rsid w:val="002A7B99"/>
    <w:rsid w:val="002D41AB"/>
    <w:rsid w:val="002E392F"/>
    <w:rsid w:val="002E5667"/>
    <w:rsid w:val="003005B0"/>
    <w:rsid w:val="003457C5"/>
    <w:rsid w:val="0035400B"/>
    <w:rsid w:val="00354B36"/>
    <w:rsid w:val="00382651"/>
    <w:rsid w:val="003965D9"/>
    <w:rsid w:val="003C38ED"/>
    <w:rsid w:val="003E4CC4"/>
    <w:rsid w:val="003F2332"/>
    <w:rsid w:val="00415DFC"/>
    <w:rsid w:val="00431554"/>
    <w:rsid w:val="00434BE8"/>
    <w:rsid w:val="004528DE"/>
    <w:rsid w:val="0046472A"/>
    <w:rsid w:val="00465B96"/>
    <w:rsid w:val="00484A70"/>
    <w:rsid w:val="004A113B"/>
    <w:rsid w:val="004B4A89"/>
    <w:rsid w:val="004C3EED"/>
    <w:rsid w:val="004E0606"/>
    <w:rsid w:val="004F5329"/>
    <w:rsid w:val="004F670A"/>
    <w:rsid w:val="005074CE"/>
    <w:rsid w:val="005123A6"/>
    <w:rsid w:val="00521635"/>
    <w:rsid w:val="00523318"/>
    <w:rsid w:val="00547EBF"/>
    <w:rsid w:val="00575E7D"/>
    <w:rsid w:val="005B34EA"/>
    <w:rsid w:val="005D5434"/>
    <w:rsid w:val="006106F6"/>
    <w:rsid w:val="006200FC"/>
    <w:rsid w:val="006239D2"/>
    <w:rsid w:val="006442A7"/>
    <w:rsid w:val="00644D4C"/>
    <w:rsid w:val="00651279"/>
    <w:rsid w:val="00663ECE"/>
    <w:rsid w:val="00686B58"/>
    <w:rsid w:val="00691A93"/>
    <w:rsid w:val="00695186"/>
    <w:rsid w:val="006B3821"/>
    <w:rsid w:val="006E2069"/>
    <w:rsid w:val="007016B8"/>
    <w:rsid w:val="00712C7D"/>
    <w:rsid w:val="00715A98"/>
    <w:rsid w:val="00731A37"/>
    <w:rsid w:val="00746325"/>
    <w:rsid w:val="007559A4"/>
    <w:rsid w:val="00773D48"/>
    <w:rsid w:val="00780291"/>
    <w:rsid w:val="007812B5"/>
    <w:rsid w:val="00781BA5"/>
    <w:rsid w:val="00782DFB"/>
    <w:rsid w:val="0078530B"/>
    <w:rsid w:val="00792700"/>
    <w:rsid w:val="00792E3E"/>
    <w:rsid w:val="00795852"/>
    <w:rsid w:val="007C15AA"/>
    <w:rsid w:val="00802E3C"/>
    <w:rsid w:val="008336E2"/>
    <w:rsid w:val="008435A0"/>
    <w:rsid w:val="00863B6C"/>
    <w:rsid w:val="008B156B"/>
    <w:rsid w:val="008B59B2"/>
    <w:rsid w:val="008D2493"/>
    <w:rsid w:val="008E6CFB"/>
    <w:rsid w:val="008F63B7"/>
    <w:rsid w:val="00927465"/>
    <w:rsid w:val="009359AA"/>
    <w:rsid w:val="0094098E"/>
    <w:rsid w:val="009418E5"/>
    <w:rsid w:val="00941AD4"/>
    <w:rsid w:val="00981F29"/>
    <w:rsid w:val="00987549"/>
    <w:rsid w:val="009A68C5"/>
    <w:rsid w:val="009B441E"/>
    <w:rsid w:val="009D4DE7"/>
    <w:rsid w:val="009E2905"/>
    <w:rsid w:val="009F0665"/>
    <w:rsid w:val="00A01721"/>
    <w:rsid w:val="00A02C9B"/>
    <w:rsid w:val="00A236F0"/>
    <w:rsid w:val="00A40994"/>
    <w:rsid w:val="00A420B2"/>
    <w:rsid w:val="00A574A2"/>
    <w:rsid w:val="00A57EFE"/>
    <w:rsid w:val="00A65F07"/>
    <w:rsid w:val="00AA1C91"/>
    <w:rsid w:val="00AB4FE4"/>
    <w:rsid w:val="00AC5A52"/>
    <w:rsid w:val="00AE7845"/>
    <w:rsid w:val="00AF695E"/>
    <w:rsid w:val="00B0568F"/>
    <w:rsid w:val="00B16E4C"/>
    <w:rsid w:val="00B52ADE"/>
    <w:rsid w:val="00B828AE"/>
    <w:rsid w:val="00BB44B0"/>
    <w:rsid w:val="00BB55C2"/>
    <w:rsid w:val="00BF6AFF"/>
    <w:rsid w:val="00C110E5"/>
    <w:rsid w:val="00C134A5"/>
    <w:rsid w:val="00C2144A"/>
    <w:rsid w:val="00C51D2F"/>
    <w:rsid w:val="00C70B7E"/>
    <w:rsid w:val="00C90D1C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6C38"/>
    <w:rsid w:val="00D53E76"/>
    <w:rsid w:val="00DB6116"/>
    <w:rsid w:val="00DC45A5"/>
    <w:rsid w:val="00DF1FA2"/>
    <w:rsid w:val="00E11D85"/>
    <w:rsid w:val="00E134D1"/>
    <w:rsid w:val="00E35477"/>
    <w:rsid w:val="00E40CF7"/>
    <w:rsid w:val="00E430E3"/>
    <w:rsid w:val="00E50CF3"/>
    <w:rsid w:val="00E8575A"/>
    <w:rsid w:val="00E865D8"/>
    <w:rsid w:val="00EA7384"/>
    <w:rsid w:val="00EC07C1"/>
    <w:rsid w:val="00EC7CF6"/>
    <w:rsid w:val="00EE4E1A"/>
    <w:rsid w:val="00EF2271"/>
    <w:rsid w:val="00F050EC"/>
    <w:rsid w:val="00F36896"/>
    <w:rsid w:val="00F66141"/>
    <w:rsid w:val="00F70B57"/>
    <w:rsid w:val="00F93A60"/>
    <w:rsid w:val="00FA2D3C"/>
    <w:rsid w:val="00FB10F9"/>
    <w:rsid w:val="00FD64A1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E951-1963-431D-99A5-C0F5EAA4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6</cp:revision>
  <cp:lastPrinted>2018-02-03T22:45:00Z</cp:lastPrinted>
  <dcterms:created xsi:type="dcterms:W3CDTF">2018-01-21T03:39:00Z</dcterms:created>
  <dcterms:modified xsi:type="dcterms:W3CDTF">2018-02-05T22:13:00Z</dcterms:modified>
</cp:coreProperties>
</file>